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3.87 vom 20. Februar 2013</w:t>
      </w:r>
    </w:p>
    <w:p>
      <w:r>
        <w:t>TI Tribunale d'appello, 2013-02-20, IT</w:t>
      </w:r>
    </w:p>
    <w:p>
      <w:r>
        <w:rPr>
          <w:b/>
        </w:rPr>
        <w:t xml:space="preserve">Quelle: </w:t>
      </w:r>
      <w:r>
        <w:t>https://mcp.opencaselaw.ch/entscheid/ti_gerichte_80.2013.87</w:t>
      </w:r>
    </w:p>
    <w:p>
      <w:r>
        <w:t>FR: TI_GERICHTE 80.2013.87 du 20 février 2013</w:t>
      </w:r>
    </w:p>
    <w:p>
      <w:r>
        <w:t>IT: TI_GERICHTE 80.2013.87 del 20 febbraio 2013</w:t>
      </w:r>
    </w:p>
    <w:p>
      <w:pPr>
        <w:pStyle w:val="Heading2"/>
      </w:pPr>
      <w:r>
        <w:t>Regeste</w:t>
      </w:r>
    </w:p>
    <w:p>
      <w:r>
        <w:t>Procedura: ricorso, acquiescenza dell'autorità fiscale resistente, proposta di accoglimento del ricorso</w:t>
      </w:r>
    </w:p>
    <w:p>
      <w:pPr>
        <w:pStyle w:val="Heading2"/>
      </w:pPr>
      <w:r>
        <w:t>Erwägungen</w:t>
      </w:r>
    </w:p>
    <w:p>
      <w:r>
        <w:rPr>
          <w:b/>
        </w:rPr>
        <w:t>E. 2</w:t>
      </w:r>
    </w:p>
    <w:p>
      <w:r>
        <w:t>ediz., Basilea 2008, n. 2 ad art. 140 LIFD, p. 400; Meister , Rechtsmittelsystem der Steuerharmonisierung – Der Rechtsschutz nach StHG und DBG, Berna 1995, p. 161); -   ciò significa che, dal momento in cui il ricorso è pendente davanti all’autorità di ricorso, la competenza a trattare la causa è integralmente trasferita a quest’ultima, la quale può a tal fine ordinare tutte le misure di inchiesta e tutti i mezzi di prova che le appaiono utili o necessari per una precisa definizione della fattispecie che le è stata sottoposta e per una corretta applicazione delle norme fiscali ( Känzig/Behnisch , Die direkte Bundessteuer, 2. ediz., III vol., Basilea, 1992, n. 1 ad art. 109 DIFD, pp. 268-269); -   all’autorità di tassazione è conseguentemente preclusa una riconsiderazione della sua decisione di tassazione ( Meister , op. cit., p. 25; Cavelti , loc. cit.); -   è vero che il Tribunale federale ammette che l’autorità di tassazione possa in generale, senza che debbano essere soddisfatte delle condizioni particolari, ritornare su una propria decisione fintantoché il termine d’impugnazione non sia scaduto, ma ciò vale solo per il caso in cui la decisione stessa sia incontestata, cioè non sia stata impugnata, in particolare dallo stesso contribuente (DTF 121 II 273 = StE 1996 B 93.4 N. 3 = ASA 64 p. 575 = RDAF 53/1997 p. 180 = RF 52/1997 p. 74); -   del resto, la procedura di ricorso prevede espressamente che i ricorsi siano trasmessi all’autorità fiscale, che invia gli atti e che ha la facoltà di chiedere, entro il termine di trenta giorni, di poter presentare delle osservazioni scritte (art. 228 cpv. 2 LT); -   analogamente la legge federale dispone che l’autorità giudiziaria chieda a quella di tassazione di pronunciarsi e di trasmetterle gli atti (art. 142 cpv. 1 prima frase LIFD); -   è quindi chiaro che, quando l’autorità di tassazione ritenga, alla luce del ricorso, di essere d’accordo con il contribuente, dovrà formulare le proprie osservazioni scritte, proponendo l’accogli-mento del gravame; -   all’autorità di tassazione è per contro preclusa una revoca della decisione impugnata; -   di conseguenza, come ha ancora recentemente ricordato il Tribunale federale, un’eventuale acquiescenza a posteriori va considerata come una proposta di accoglimento dell’impugnativa (cfr. decisione TF n. 2C_162/2008 del 7 luglio 2008, consid. 5.2.2); -   tornando al caso in esame, la lettera dell’8 luglio 2013 deve così essere interpretata come un’adesione al ricorso; -   non vi è d’altronde alcuna ragione per non seguire tale proposta dell’autorità di tassazione: la documentazione nel frattempo prodotta prova infatti che il ricorrente ha sempre sottoscritto dei contratti di leasing, fatta eccezione per l’ultima automobile, acquistata nel 2011 per il prezzo di fr. 3'300.–; -   visto l’esito del gravame, non si prelevano né tassa di giustizia né spese processuali. Per questi motivi, visti per le spese gli art. 144 LIFD e 231 LT dichiara e pronuncia 1.   Il ricorso è accolto . §    Di conseguenza, la decisione su reclamo del 20 febbraio 2013 è riformata nel senso che sono stralciati i redditi e la sostanza immobiliare assegnati all’__________, il valore locativo attribuito all’appartamento di __________ è rettificato in fr. 7'200.– e, da ultimo, la sostanza mobiliare per “veicoli a motore” ridotta a fr. 3'000.–. 2.   Non si prelevano né tassa di giustizia né spese processuali. 3.   Contro il presente giudizio è dato ricorso in materia di diritto pubblico al Tribunale federale in Losanna, entro 30 giorni (art. 146 LIFD; art. 73 LAID; art. 82 ss. LTF). 4.   Intimazione a: -; -; -; -. Copia per conoscenza: - municipio di __________.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